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33C1" w14:textId="333A49E6" w:rsidR="00C86267" w:rsidRDefault="00C86267" w:rsidP="00D25177">
      <w:pPr>
        <w:tabs>
          <w:tab w:val="left" w:pos="2730"/>
        </w:tabs>
        <w:jc w:val="center"/>
        <w:rPr>
          <w:rFonts w:cs="Calibri"/>
          <w:b/>
          <w:sz w:val="28"/>
          <w:szCs w:val="28"/>
        </w:rPr>
      </w:pPr>
      <w:r w:rsidRPr="00D25177">
        <w:rPr>
          <w:rFonts w:cs="Calibri"/>
          <w:noProof/>
          <w:color w:val="000000"/>
          <w:sz w:val="32"/>
          <w:szCs w:val="32"/>
          <w:lang w:eastAsia="pt-BR"/>
        </w:rPr>
        <w:t>[EM PAPEL TIMBRADO DA EMPRESA CONCEDENTE DO ESTÁGIO]</w:t>
      </w:r>
    </w:p>
    <w:p w14:paraId="2F38CA44" w14:textId="4B98ECA5" w:rsidR="00D25177" w:rsidRPr="00E209D5" w:rsidRDefault="00D25177" w:rsidP="00D25177">
      <w:pPr>
        <w:tabs>
          <w:tab w:val="left" w:pos="2730"/>
        </w:tabs>
        <w:jc w:val="center"/>
        <w:rPr>
          <w:rFonts w:ascii="Tw Cen MT" w:hAnsi="Tw Cen MT" w:cs="Calibri"/>
          <w:b/>
          <w:sz w:val="28"/>
          <w:szCs w:val="28"/>
        </w:rPr>
      </w:pPr>
      <w:r w:rsidRPr="00E209D5">
        <w:rPr>
          <w:rFonts w:ascii="Tw Cen MT" w:hAnsi="Tw Cen MT" w:cs="Calibri"/>
          <w:b/>
          <w:sz w:val="28"/>
          <w:szCs w:val="28"/>
        </w:rPr>
        <w:t>AVALIAÇÃO DE DESEMPENHO DO ESTAGIÁRIO</w:t>
      </w:r>
    </w:p>
    <w:p w14:paraId="30B455D7" w14:textId="77777777" w:rsidR="00D25177" w:rsidRPr="00E209D5" w:rsidRDefault="00D25177" w:rsidP="00D25177">
      <w:pPr>
        <w:spacing w:after="10" w:line="240" w:lineRule="auto"/>
        <w:rPr>
          <w:rFonts w:ascii="Tw Cen MT" w:hAnsi="Tw Cen MT" w:cs="Calibri"/>
          <w:b/>
          <w:sz w:val="24"/>
          <w:szCs w:val="24"/>
        </w:rPr>
      </w:pPr>
      <w:r w:rsidRPr="00E209D5">
        <w:rPr>
          <w:rFonts w:ascii="Tw Cen MT" w:hAnsi="Tw Cen MT" w:cs="Calibri"/>
          <w:b/>
          <w:sz w:val="24"/>
          <w:szCs w:val="24"/>
        </w:rPr>
        <w:t>Identificação do(a) aluno(a)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33"/>
        <w:gridCol w:w="6251"/>
      </w:tblGrid>
      <w:tr w:rsidR="00D25177" w:rsidRPr="00E209D5" w14:paraId="51BE04E0" w14:textId="77777777" w:rsidTr="00E209D5">
        <w:trPr>
          <w:trHeight w:val="454"/>
        </w:trPr>
        <w:tc>
          <w:tcPr>
            <w:tcW w:w="2533" w:type="dxa"/>
            <w:shd w:val="clear" w:color="auto" w:fill="auto"/>
          </w:tcPr>
          <w:p w14:paraId="114DE95B" w14:textId="77777777" w:rsidR="00D25177" w:rsidRPr="00E209D5" w:rsidRDefault="00D25177" w:rsidP="00C370ED">
            <w:pPr>
              <w:spacing w:after="10"/>
              <w:rPr>
                <w:rFonts w:ascii="Tw Cen MT" w:hAnsi="Tw Cen MT" w:cs="Calibri"/>
                <w:sz w:val="24"/>
                <w:szCs w:val="24"/>
                <w:vertAlign w:val="superscript"/>
              </w:rPr>
            </w:pPr>
            <w:r w:rsidRPr="00E209D5">
              <w:rPr>
                <w:rFonts w:ascii="Tw Cen MT" w:hAnsi="Tw Cen MT" w:cs="Calibri"/>
                <w:sz w:val="24"/>
                <w:szCs w:val="24"/>
                <w:vertAlign w:val="superscript"/>
              </w:rPr>
              <w:t xml:space="preserve">Matrícula: </w:t>
            </w:r>
          </w:p>
        </w:tc>
        <w:tc>
          <w:tcPr>
            <w:tcW w:w="6251" w:type="dxa"/>
            <w:shd w:val="clear" w:color="auto" w:fill="auto"/>
          </w:tcPr>
          <w:p w14:paraId="74FE1023" w14:textId="77777777" w:rsidR="00D25177" w:rsidRPr="00E209D5" w:rsidRDefault="00D25177" w:rsidP="00C370ED">
            <w:pPr>
              <w:spacing w:after="10"/>
              <w:rPr>
                <w:rFonts w:ascii="Tw Cen MT" w:hAnsi="Tw Cen MT" w:cs="Calibri"/>
                <w:sz w:val="24"/>
                <w:szCs w:val="24"/>
                <w:vertAlign w:val="superscript"/>
              </w:rPr>
            </w:pPr>
            <w:r w:rsidRPr="00E209D5">
              <w:rPr>
                <w:rFonts w:ascii="Tw Cen MT" w:hAnsi="Tw Cen MT" w:cs="Calibri"/>
                <w:sz w:val="24"/>
                <w:szCs w:val="24"/>
                <w:vertAlign w:val="superscript"/>
              </w:rPr>
              <w:t xml:space="preserve"> Nome: </w:t>
            </w:r>
          </w:p>
        </w:tc>
      </w:tr>
    </w:tbl>
    <w:p w14:paraId="59A29258" w14:textId="2BC45F6C" w:rsidR="00D25177" w:rsidRPr="00E209D5" w:rsidRDefault="00D25177" w:rsidP="00D25177">
      <w:pPr>
        <w:spacing w:after="10" w:line="240" w:lineRule="auto"/>
        <w:rPr>
          <w:rFonts w:ascii="Tw Cen MT" w:hAnsi="Tw Cen MT" w:cs="Calibri"/>
          <w:b/>
          <w:sz w:val="24"/>
          <w:szCs w:val="24"/>
        </w:rPr>
      </w:pPr>
      <w:r w:rsidRPr="00E209D5">
        <w:rPr>
          <w:rFonts w:ascii="Tw Cen MT" w:hAnsi="Tw Cen MT" w:cs="Calibri"/>
          <w:b/>
          <w:sz w:val="24"/>
          <w:szCs w:val="24"/>
        </w:rPr>
        <w:t>Identificação da empresa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D25177" w:rsidRPr="00E209D5" w14:paraId="3CAA8DE3" w14:textId="77777777" w:rsidTr="00E209D5">
        <w:trPr>
          <w:trHeight w:val="454"/>
        </w:trPr>
        <w:tc>
          <w:tcPr>
            <w:tcW w:w="8755" w:type="dxa"/>
            <w:shd w:val="clear" w:color="auto" w:fill="auto"/>
          </w:tcPr>
          <w:p w14:paraId="29DDCA67" w14:textId="670CB625" w:rsidR="00D25177" w:rsidRPr="00E209D5" w:rsidRDefault="00D25177" w:rsidP="00C370ED">
            <w:pPr>
              <w:spacing w:after="10"/>
              <w:rPr>
                <w:rFonts w:ascii="Tw Cen MT" w:hAnsi="Tw Cen MT" w:cs="Calibri"/>
                <w:sz w:val="24"/>
                <w:szCs w:val="24"/>
                <w:vertAlign w:val="superscript"/>
              </w:rPr>
            </w:pPr>
            <w:r w:rsidRPr="00E209D5">
              <w:rPr>
                <w:rFonts w:ascii="Tw Cen MT" w:hAnsi="Tw Cen MT" w:cs="Calibri"/>
                <w:sz w:val="24"/>
                <w:szCs w:val="24"/>
                <w:vertAlign w:val="superscript"/>
              </w:rPr>
              <w:t xml:space="preserve">Nome da empresa: </w:t>
            </w:r>
          </w:p>
        </w:tc>
      </w:tr>
    </w:tbl>
    <w:p w14:paraId="11EB215F" w14:textId="7624E76B" w:rsidR="00D25177" w:rsidRPr="00E209D5" w:rsidRDefault="00D25177" w:rsidP="00D25177">
      <w:pPr>
        <w:spacing w:after="10" w:line="240" w:lineRule="auto"/>
        <w:rPr>
          <w:rFonts w:ascii="Tw Cen MT" w:hAnsi="Tw Cen MT" w:cs="Calibri"/>
          <w:b/>
          <w:sz w:val="24"/>
          <w:szCs w:val="24"/>
        </w:rPr>
      </w:pPr>
      <w:r w:rsidRPr="00E209D5">
        <w:rPr>
          <w:rFonts w:ascii="Tw Cen MT" w:hAnsi="Tw Cen MT" w:cs="Calibri"/>
          <w:b/>
          <w:sz w:val="24"/>
          <w:szCs w:val="24"/>
        </w:rPr>
        <w:t>Identificação do supervisor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75"/>
        <w:gridCol w:w="8045"/>
        <w:gridCol w:w="35"/>
      </w:tblGrid>
      <w:tr w:rsidR="00D25177" w:rsidRPr="00E209D5" w14:paraId="3E2CD807" w14:textId="77777777" w:rsidTr="00C86267">
        <w:trPr>
          <w:trHeight w:val="454"/>
        </w:trPr>
        <w:tc>
          <w:tcPr>
            <w:tcW w:w="8755" w:type="dxa"/>
            <w:gridSpan w:val="3"/>
            <w:shd w:val="clear" w:color="auto" w:fill="auto"/>
          </w:tcPr>
          <w:p w14:paraId="046BFF46" w14:textId="71A72C49" w:rsidR="00D25177" w:rsidRPr="00E209D5" w:rsidRDefault="00D25177" w:rsidP="00D25177">
            <w:pPr>
              <w:spacing w:after="10"/>
              <w:rPr>
                <w:rFonts w:ascii="Tw Cen MT" w:hAnsi="Tw Cen MT" w:cs="Calibri"/>
                <w:sz w:val="24"/>
                <w:szCs w:val="24"/>
                <w:vertAlign w:val="superscript"/>
              </w:rPr>
            </w:pPr>
            <w:r w:rsidRPr="00E209D5">
              <w:rPr>
                <w:rFonts w:ascii="Tw Cen MT" w:hAnsi="Tw Cen MT" w:cs="Calibri"/>
                <w:sz w:val="24"/>
                <w:szCs w:val="24"/>
                <w:vertAlign w:val="superscript"/>
              </w:rPr>
              <w:t xml:space="preserve">Nome do supervisor: </w:t>
            </w:r>
          </w:p>
        </w:tc>
      </w:tr>
      <w:tr w:rsidR="00D25177" w:rsidRPr="00E209D5" w14:paraId="15CAAC47" w14:textId="77777777" w:rsidTr="00C86267">
        <w:trPr>
          <w:trHeight w:val="454"/>
        </w:trPr>
        <w:tc>
          <w:tcPr>
            <w:tcW w:w="8755" w:type="dxa"/>
            <w:gridSpan w:val="3"/>
            <w:shd w:val="clear" w:color="auto" w:fill="auto"/>
          </w:tcPr>
          <w:p w14:paraId="7AAE8FAC" w14:textId="1AB238AE" w:rsidR="00D25177" w:rsidRPr="00E209D5" w:rsidRDefault="00D25177" w:rsidP="00D25177">
            <w:pPr>
              <w:spacing w:after="10"/>
              <w:rPr>
                <w:rFonts w:ascii="Tw Cen MT" w:hAnsi="Tw Cen MT" w:cs="Calibri"/>
                <w:sz w:val="24"/>
                <w:szCs w:val="24"/>
                <w:vertAlign w:val="superscript"/>
              </w:rPr>
            </w:pPr>
            <w:r w:rsidRPr="00E209D5">
              <w:rPr>
                <w:rFonts w:ascii="Tw Cen MT" w:hAnsi="Tw Cen MT" w:cs="Calibri"/>
                <w:sz w:val="24"/>
                <w:szCs w:val="24"/>
                <w:vertAlign w:val="superscript"/>
              </w:rPr>
              <w:t>Divisão ou Departamento:</w:t>
            </w:r>
          </w:p>
        </w:tc>
      </w:tr>
      <w:tr w:rsidR="00611D6A" w:rsidRPr="00E209D5" w14:paraId="485148DD" w14:textId="77777777" w:rsidTr="00C86267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</w:tcPr>
          <w:p w14:paraId="70DA53A9" w14:textId="77777777" w:rsidR="00C86267" w:rsidRPr="00E209D5" w:rsidRDefault="00C86267" w:rsidP="002B6BB7">
            <w:pPr>
              <w:spacing w:after="0" w:line="300" w:lineRule="auto"/>
              <w:rPr>
                <w:rFonts w:ascii="Tw Cen MT" w:hAnsi="Tw Cen MT" w:cs="Arial"/>
                <w:color w:val="000000"/>
                <w:sz w:val="24"/>
                <w:szCs w:val="24"/>
              </w:rPr>
            </w:pPr>
          </w:p>
          <w:p w14:paraId="74B08989" w14:textId="05FC7A99" w:rsidR="00D25177" w:rsidRPr="00E209D5" w:rsidRDefault="00D25177" w:rsidP="002B6BB7">
            <w:pPr>
              <w:spacing w:after="0" w:line="300" w:lineRule="auto"/>
              <w:rPr>
                <w:rFonts w:ascii="Tw Cen MT" w:hAnsi="Tw Cen MT" w:cs="Arial"/>
                <w:color w:val="000000"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color w:val="000000"/>
                <w:sz w:val="24"/>
                <w:szCs w:val="24"/>
              </w:rPr>
              <w:t>Defina, na tabela a seguir, sua avaliação para os diversos aspectos, considerando:</w:t>
            </w:r>
          </w:p>
          <w:p w14:paraId="2ECDDAD8" w14:textId="77777777" w:rsidR="00D25177" w:rsidRPr="00E209D5" w:rsidRDefault="00D25177" w:rsidP="002B6BB7">
            <w:pPr>
              <w:spacing w:after="0" w:line="300" w:lineRule="auto"/>
              <w:rPr>
                <w:rFonts w:ascii="Tw Cen MT" w:hAnsi="Tw Cen MT" w:cs="Arial"/>
                <w:color w:val="000000"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color w:val="000000"/>
                <w:sz w:val="24"/>
                <w:szCs w:val="24"/>
              </w:rPr>
              <w:t>I</w:t>
            </w:r>
            <w:r w:rsidRPr="00E209D5">
              <w:rPr>
                <w:rFonts w:ascii="Tw Cen MT" w:hAnsi="Tw Cen MT" w:cs="Arial"/>
                <w:color w:val="000000"/>
                <w:sz w:val="24"/>
                <w:szCs w:val="24"/>
              </w:rPr>
              <w:t xml:space="preserve"> – Para Insuficiente. Desempenho abaixo do normal, apresentando várias deficiências;</w:t>
            </w:r>
          </w:p>
          <w:p w14:paraId="2705E418" w14:textId="77777777" w:rsidR="00D25177" w:rsidRPr="00E209D5" w:rsidRDefault="00D25177" w:rsidP="002B6BB7">
            <w:pPr>
              <w:spacing w:after="0" w:line="300" w:lineRule="auto"/>
              <w:rPr>
                <w:rFonts w:ascii="Tw Cen MT" w:hAnsi="Tw Cen MT" w:cs="Arial"/>
                <w:color w:val="000000"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color w:val="000000"/>
                <w:sz w:val="24"/>
                <w:szCs w:val="24"/>
              </w:rPr>
              <w:t>R</w:t>
            </w:r>
            <w:r w:rsidRPr="00E209D5">
              <w:rPr>
                <w:rFonts w:ascii="Tw Cen MT" w:hAnsi="Tw Cen MT" w:cs="Arial"/>
                <w:color w:val="000000"/>
                <w:sz w:val="24"/>
                <w:szCs w:val="24"/>
              </w:rPr>
              <w:t xml:space="preserve"> – Para Regular. Desempenho normal, apresentando deficiências;</w:t>
            </w:r>
          </w:p>
          <w:p w14:paraId="011B0E33" w14:textId="77777777" w:rsidR="00D25177" w:rsidRPr="00E209D5" w:rsidRDefault="00D25177" w:rsidP="002B6BB7">
            <w:pPr>
              <w:spacing w:after="0" w:line="300" w:lineRule="auto"/>
              <w:rPr>
                <w:rFonts w:ascii="Tw Cen MT" w:hAnsi="Tw Cen MT" w:cs="Arial"/>
                <w:color w:val="000000"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color w:val="000000"/>
                <w:sz w:val="24"/>
                <w:szCs w:val="24"/>
              </w:rPr>
              <w:t>B</w:t>
            </w:r>
            <w:r w:rsidRPr="00E209D5">
              <w:rPr>
                <w:rFonts w:ascii="Tw Cen MT" w:hAnsi="Tw Cen MT" w:cs="Arial"/>
                <w:color w:val="000000"/>
                <w:sz w:val="24"/>
                <w:szCs w:val="24"/>
              </w:rPr>
              <w:t xml:space="preserve"> – Para Bom. Desempenho normal, com raras deficiências;</w:t>
            </w:r>
          </w:p>
          <w:p w14:paraId="1299DD09" w14:textId="31679748" w:rsidR="00D25177" w:rsidRPr="00E209D5" w:rsidRDefault="00D25177" w:rsidP="002B6BB7">
            <w:pPr>
              <w:spacing w:after="0" w:line="300" w:lineRule="auto"/>
              <w:rPr>
                <w:rFonts w:ascii="Tw Cen MT" w:hAnsi="Tw Cen MT" w:cs="Arial"/>
                <w:color w:val="000000"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color w:val="000000"/>
                <w:sz w:val="24"/>
                <w:szCs w:val="24"/>
              </w:rPr>
              <w:t>O</w:t>
            </w:r>
            <w:r w:rsidRPr="00E209D5">
              <w:rPr>
                <w:rFonts w:ascii="Tw Cen MT" w:hAnsi="Tw Cen MT" w:cs="Arial"/>
                <w:color w:val="000000"/>
                <w:sz w:val="24"/>
                <w:szCs w:val="24"/>
              </w:rPr>
              <w:t xml:space="preserve"> – Para Ótimo. Desempenho acima do normal, sem apresentar deficiências.</w:t>
            </w:r>
          </w:p>
          <w:p w14:paraId="26027BBA" w14:textId="6E237D1F" w:rsidR="00611D6A" w:rsidRPr="00E209D5" w:rsidRDefault="00611D6A" w:rsidP="002B6BB7">
            <w:pPr>
              <w:spacing w:after="0" w:line="300" w:lineRule="auto"/>
              <w:rPr>
                <w:rFonts w:ascii="Tw Cen MT" w:hAnsi="Tw Cen MT" w:cs="Arial"/>
                <w:b/>
                <w:sz w:val="24"/>
                <w:szCs w:val="24"/>
              </w:rPr>
            </w:pPr>
          </w:p>
        </w:tc>
      </w:tr>
      <w:tr w:rsidR="00611D6A" w:rsidRPr="00E209D5" w14:paraId="67616849" w14:textId="77777777" w:rsidTr="00C86267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1652C43" w14:textId="748EB2A7" w:rsidR="00611D6A" w:rsidRPr="00E209D5" w:rsidRDefault="00611D6A" w:rsidP="002B6BB7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62988C17" w14:textId="77777777" w:rsidR="00D25177" w:rsidRPr="00E209D5" w:rsidRDefault="00D2517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Adaptação</w:t>
            </w:r>
          </w:p>
          <w:p w14:paraId="515FE858" w14:textId="62080451" w:rsidR="00611D6A" w:rsidRPr="00E209D5" w:rsidRDefault="00D25177" w:rsidP="00E209D5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 xml:space="preserve">Adaptou-se à(s) equipe(s) de trabalho, às eventuais alterações na forma ou condições de execução de tarefas, bem como às novas ideias. </w:t>
            </w:r>
          </w:p>
        </w:tc>
      </w:tr>
      <w:tr w:rsidR="00611D6A" w:rsidRPr="00E209D5" w14:paraId="62088979" w14:textId="77777777" w:rsidTr="00C86267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shd w:val="pct10" w:color="auto" w:fill="auto"/>
            <w:vAlign w:val="center"/>
          </w:tcPr>
          <w:p w14:paraId="1EEA9D13" w14:textId="0C421DFA" w:rsidR="00611D6A" w:rsidRPr="00E209D5" w:rsidRDefault="00611D6A" w:rsidP="002B6BB7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shd w:val="pct10" w:color="auto" w:fill="auto"/>
            <w:vAlign w:val="center"/>
          </w:tcPr>
          <w:p w14:paraId="387E822C" w14:textId="20A50691" w:rsidR="00D25177" w:rsidRPr="00E209D5" w:rsidRDefault="00D2517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Capacitação técnica</w:t>
            </w:r>
          </w:p>
          <w:p w14:paraId="2998B29A" w14:textId="5C4B5987" w:rsidR="00611D6A" w:rsidRPr="00E209D5" w:rsidRDefault="00D25177" w:rsidP="00E209D5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Os conhecimentos teóricos e práticos (experiência que já possuía ou adquiriu e utilizou) demonstrados no desenvolvimento de atividades programadas.</w:t>
            </w:r>
          </w:p>
        </w:tc>
      </w:tr>
      <w:tr w:rsidR="00611D6A" w:rsidRPr="00E209D5" w14:paraId="07A863F3" w14:textId="77777777" w:rsidTr="00C86267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C8EC464" w14:textId="7A746DD5" w:rsidR="00611D6A" w:rsidRPr="00E209D5" w:rsidRDefault="00611D6A" w:rsidP="002B6BB7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103A1E5B" w14:textId="1DA8C6A4" w:rsidR="00D25177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Aprendizagem prática</w:t>
            </w:r>
          </w:p>
          <w:p w14:paraId="0C111D94" w14:textId="02156EB9" w:rsidR="00611D6A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Demonstrou capacidade de aprendizagem com a prática das tarefas às quais ele fora envolvido, de forma eficiente, agregando valor de aprendizado à sua capacitação técnica.</w:t>
            </w:r>
          </w:p>
        </w:tc>
      </w:tr>
      <w:tr w:rsidR="00D25177" w:rsidRPr="00E209D5" w14:paraId="2BF8787F" w14:textId="77777777" w:rsidTr="00C86267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shd w:val="pct10" w:color="auto" w:fill="auto"/>
            <w:vAlign w:val="center"/>
          </w:tcPr>
          <w:p w14:paraId="2E9ED388" w14:textId="77777777" w:rsidR="00D25177" w:rsidRPr="00E209D5" w:rsidRDefault="00D25177" w:rsidP="002B6BB7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shd w:val="pct10" w:color="auto" w:fill="auto"/>
            <w:vAlign w:val="center"/>
          </w:tcPr>
          <w:p w14:paraId="76335AF4" w14:textId="296E4254" w:rsidR="00D25177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Qualidade</w:t>
            </w:r>
          </w:p>
          <w:p w14:paraId="1E25D210" w14:textId="00232D62" w:rsidR="00D25177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Demonstrou preocupação com a qualidade do trabalho que realizou e com a melhoria de sua capacidade de realizar trabalho com qualidade, tendo em vista as condições oferecidas e as expectativas.</w:t>
            </w:r>
          </w:p>
        </w:tc>
      </w:tr>
      <w:tr w:rsidR="00D25177" w:rsidRPr="00E209D5" w14:paraId="154851B8" w14:textId="77777777" w:rsidTr="00C86267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A922F09" w14:textId="77777777" w:rsidR="00D25177" w:rsidRPr="00E209D5" w:rsidRDefault="00D25177" w:rsidP="002B6BB7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1273AEC1" w14:textId="37DFBEF9" w:rsidR="00D25177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Comunicabilidade</w:t>
            </w:r>
          </w:p>
          <w:p w14:paraId="6523462E" w14:textId="412C8588" w:rsidR="00D25177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Transmitiu suas ideias de forma clara e precisa, sem ambiguidades, tanto oralmente quanto por escrito, com linguagem adequada.</w:t>
            </w:r>
          </w:p>
        </w:tc>
      </w:tr>
      <w:tr w:rsidR="00C86267" w:rsidRPr="00E209D5" w14:paraId="288021A6" w14:textId="77777777" w:rsidTr="00C86267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shd w:val="pct10" w:color="auto" w:fill="auto"/>
            <w:vAlign w:val="center"/>
          </w:tcPr>
          <w:p w14:paraId="6CDC6122" w14:textId="77777777" w:rsidR="00C86267" w:rsidRPr="00E209D5" w:rsidRDefault="00C86267" w:rsidP="00C86267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shd w:val="pct10" w:color="auto" w:fill="auto"/>
            <w:vAlign w:val="center"/>
          </w:tcPr>
          <w:p w14:paraId="19646C96" w14:textId="05041668" w:rsidR="00C86267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Dedicação</w:t>
            </w:r>
          </w:p>
          <w:p w14:paraId="5D873EC6" w14:textId="1689049C" w:rsidR="00C86267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Demonstrou empenho, interesse e envolvimento nas tarefas que executou, mostrando rapidez de entendimento das tarefas delegadas, assim como na execução das atividades previstas.</w:t>
            </w:r>
          </w:p>
        </w:tc>
      </w:tr>
      <w:tr w:rsidR="00D25177" w:rsidRPr="00E209D5" w14:paraId="3D742D30" w14:textId="77777777" w:rsidTr="009101B1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E15D710" w14:textId="77777777" w:rsidR="00D25177" w:rsidRPr="00E209D5" w:rsidRDefault="00D25177" w:rsidP="002B6BB7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2CF66028" w14:textId="74C7F850" w:rsidR="00D25177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Cooperação</w:t>
            </w:r>
          </w:p>
          <w:p w14:paraId="26E86B96" w14:textId="6075C817" w:rsidR="00D25177" w:rsidRPr="00E209D5" w:rsidRDefault="00C86267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Espontaneidade e disposição em colaborar com a empresa/colegas, na execução dos serviços. Cooperou eficientemente nos trabalhos em grupo e na solução de problemas de outras equipes.</w:t>
            </w:r>
          </w:p>
        </w:tc>
      </w:tr>
      <w:tr w:rsidR="009101B1" w:rsidRPr="00E209D5" w14:paraId="6AE2629B" w14:textId="77777777" w:rsidTr="009101B1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shd w:val="pct10" w:color="auto" w:fill="auto"/>
            <w:vAlign w:val="center"/>
          </w:tcPr>
          <w:p w14:paraId="208076BB" w14:textId="09EDCE38" w:rsidR="009101B1" w:rsidRPr="00E209D5" w:rsidRDefault="009101B1" w:rsidP="009101B1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shd w:val="pct10" w:color="auto" w:fill="auto"/>
            <w:vAlign w:val="center"/>
          </w:tcPr>
          <w:p w14:paraId="5ACEDD30" w14:textId="4D9DB98C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Iniciativa</w:t>
            </w:r>
          </w:p>
          <w:p w14:paraId="7B579B01" w14:textId="327AA787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Tomou decisões ou atuou com independência técnica, dando bom cumprimento às suas tarefas, sem necessidade de assistência ostensiva e sem ferir normas ou exorbitar seu grau de autonomia funcional. Buscou soluções e criou oportunidades para aprender.</w:t>
            </w:r>
          </w:p>
        </w:tc>
      </w:tr>
      <w:tr w:rsidR="009101B1" w:rsidRPr="00E209D5" w14:paraId="50D14B46" w14:textId="77777777" w:rsidTr="009101B1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C653EDB" w14:textId="77777777" w:rsidR="009101B1" w:rsidRPr="00E209D5" w:rsidRDefault="009101B1" w:rsidP="009101B1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52EC6118" w14:textId="355B2378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Disciplina</w:t>
            </w:r>
          </w:p>
          <w:p w14:paraId="332941E2" w14:textId="368B0523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lastRenderedPageBreak/>
              <w:t>Obedeceu às normas de trabalho, mostrando-se assíduo e pontual, sem ter sido necessário admoestação pela chefia imediata. Cuidou de materiais e equipamentos disponíveis.</w:t>
            </w:r>
          </w:p>
        </w:tc>
      </w:tr>
      <w:tr w:rsidR="009101B1" w:rsidRPr="00E209D5" w14:paraId="051551FC" w14:textId="77777777" w:rsidTr="009101B1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shd w:val="pct10" w:color="auto" w:fill="auto"/>
            <w:vAlign w:val="center"/>
          </w:tcPr>
          <w:p w14:paraId="3773B699" w14:textId="77777777" w:rsidR="009101B1" w:rsidRPr="00E209D5" w:rsidRDefault="009101B1" w:rsidP="009101B1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shd w:val="pct10" w:color="auto" w:fill="auto"/>
            <w:vAlign w:val="center"/>
          </w:tcPr>
          <w:p w14:paraId="42BD5DE1" w14:textId="77777777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Organização</w:t>
            </w:r>
          </w:p>
          <w:p w14:paraId="6D30D2D6" w14:textId="07FC06AC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Demonstrou ser organizado na abordagem das tarefas e na adoção de métodos de trabalho.</w:t>
            </w:r>
          </w:p>
        </w:tc>
      </w:tr>
      <w:tr w:rsidR="009101B1" w:rsidRPr="00E209D5" w14:paraId="2244B83A" w14:textId="77777777" w:rsidTr="009101B1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5CA4023" w14:textId="77777777" w:rsidR="009101B1" w:rsidRPr="00E209D5" w:rsidRDefault="009101B1" w:rsidP="009101B1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44AD8C63" w14:textId="57AE7785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Responsabilidade</w:t>
            </w:r>
          </w:p>
          <w:p w14:paraId="1B0B799A" w14:textId="62421711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Tomou cuidados no uso das instalações, materiais, equipamento ou quaisquer outros bens de propriedade da empresa. Observou suas normas e regulamentos internos.</w:t>
            </w:r>
          </w:p>
        </w:tc>
      </w:tr>
      <w:tr w:rsidR="009101B1" w:rsidRPr="00E209D5" w14:paraId="3867123B" w14:textId="77777777" w:rsidTr="009101B1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675" w:type="dxa"/>
            <w:shd w:val="pct10" w:color="auto" w:fill="auto"/>
            <w:vAlign w:val="center"/>
          </w:tcPr>
          <w:p w14:paraId="590BBE5A" w14:textId="77777777" w:rsidR="009101B1" w:rsidRPr="00E209D5" w:rsidRDefault="009101B1" w:rsidP="009101B1">
            <w:pPr>
              <w:spacing w:after="0" w:line="300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8045" w:type="dxa"/>
            <w:shd w:val="pct10" w:color="auto" w:fill="auto"/>
            <w:vAlign w:val="center"/>
          </w:tcPr>
          <w:p w14:paraId="6AA0B5A3" w14:textId="5BA28508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b/>
                <w:sz w:val="24"/>
                <w:szCs w:val="24"/>
              </w:rPr>
              <w:t>Sociabilidade</w:t>
            </w:r>
          </w:p>
          <w:p w14:paraId="32927A35" w14:textId="0D77CD1B" w:rsidR="009101B1" w:rsidRPr="00E209D5" w:rsidRDefault="009101B1" w:rsidP="00E209D5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209D5">
              <w:rPr>
                <w:rFonts w:ascii="Tw Cen MT" w:hAnsi="Tw Cen MT" w:cs="Arial"/>
                <w:sz w:val="24"/>
                <w:szCs w:val="24"/>
              </w:rPr>
              <w:t>Habilidade no relacionamento pessoal com os colegas, demonstrando autocontrole emocional e bom senso ao enfrentar situações difíceis.</w:t>
            </w:r>
          </w:p>
        </w:tc>
      </w:tr>
    </w:tbl>
    <w:p w14:paraId="035B992E" w14:textId="77777777" w:rsidR="009101B1" w:rsidRPr="00E209D5" w:rsidRDefault="009101B1" w:rsidP="009101B1">
      <w:pPr>
        <w:spacing w:after="0" w:line="480" w:lineRule="auto"/>
        <w:rPr>
          <w:rFonts w:ascii="Tw Cen MT" w:hAnsi="Tw Cen MT"/>
          <w:sz w:val="24"/>
          <w:szCs w:val="24"/>
        </w:rPr>
      </w:pPr>
      <w:r w:rsidRPr="00E209D5">
        <w:rPr>
          <w:rFonts w:ascii="Tw Cen MT" w:hAnsi="Tw Cen MT"/>
          <w:sz w:val="24"/>
          <w:szCs w:val="24"/>
        </w:rPr>
        <w:t>Se for desejável, teça comentários extras sobre o desempenho do estagiário.</w:t>
      </w:r>
    </w:p>
    <w:p w14:paraId="636656B9" w14:textId="092B4AAC" w:rsidR="009101B1" w:rsidRPr="00E209D5" w:rsidRDefault="009101B1" w:rsidP="009101B1">
      <w:pPr>
        <w:spacing w:after="0" w:line="480" w:lineRule="auto"/>
        <w:ind w:right="-285"/>
        <w:rPr>
          <w:rFonts w:ascii="Tw Cen MT" w:hAnsi="Tw Cen MT"/>
          <w:sz w:val="24"/>
          <w:szCs w:val="24"/>
        </w:rPr>
      </w:pPr>
      <w:r w:rsidRPr="00E209D5">
        <w:rPr>
          <w:rFonts w:ascii="Tw Cen MT" w:hAnsi="Tw Cen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09D5">
        <w:rPr>
          <w:rFonts w:ascii="Tw Cen MT" w:hAnsi="Tw Cen MT"/>
          <w:sz w:val="24"/>
          <w:szCs w:val="24"/>
        </w:rPr>
        <w:t>________________________</w:t>
      </w:r>
    </w:p>
    <w:p w14:paraId="31B4F235" w14:textId="77777777" w:rsidR="009101B1" w:rsidRPr="00E209D5" w:rsidRDefault="009101B1" w:rsidP="009101B1">
      <w:pPr>
        <w:spacing w:after="0" w:line="480" w:lineRule="auto"/>
        <w:rPr>
          <w:rFonts w:ascii="Tw Cen MT" w:hAnsi="Tw Cen MT"/>
          <w:sz w:val="24"/>
          <w:szCs w:val="24"/>
        </w:rPr>
      </w:pPr>
      <w:r w:rsidRPr="00E209D5">
        <w:rPr>
          <w:rFonts w:ascii="Tw Cen MT" w:hAnsi="Tw Cen MT"/>
          <w:sz w:val="24"/>
          <w:szCs w:val="24"/>
        </w:rPr>
        <w:t>AVALIAÇÃO: As expectativas que a empresa tinha com relação ao estagiário:</w:t>
      </w: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425"/>
        <w:gridCol w:w="5103"/>
      </w:tblGrid>
      <w:tr w:rsidR="009101B1" w:rsidRPr="00E209D5" w14:paraId="56FB76A4" w14:textId="77777777" w:rsidTr="00E209D5">
        <w:tc>
          <w:tcPr>
            <w:tcW w:w="425" w:type="dxa"/>
            <w:tcBorders>
              <w:bottom w:val="single" w:sz="4" w:space="0" w:color="auto"/>
            </w:tcBorders>
          </w:tcPr>
          <w:p w14:paraId="6A847EF6" w14:textId="77777777" w:rsidR="009101B1" w:rsidRPr="00E209D5" w:rsidRDefault="009101B1" w:rsidP="00E209D5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8079C13" w14:textId="3EB25042" w:rsidR="009101B1" w:rsidRPr="00E209D5" w:rsidRDefault="009101B1" w:rsidP="00E209D5">
            <w:pPr>
              <w:rPr>
                <w:rFonts w:ascii="Tw Cen MT" w:hAnsi="Tw Cen MT"/>
                <w:sz w:val="24"/>
                <w:szCs w:val="24"/>
              </w:rPr>
            </w:pPr>
            <w:r w:rsidRPr="00E209D5">
              <w:rPr>
                <w:rFonts w:ascii="Tw Cen MT" w:hAnsi="Tw Cen MT"/>
                <w:sz w:val="24"/>
                <w:szCs w:val="24"/>
              </w:rPr>
              <w:t>Foram superadas</w:t>
            </w:r>
          </w:p>
        </w:tc>
      </w:tr>
      <w:tr w:rsidR="009101B1" w:rsidRPr="00E209D5" w14:paraId="625949C6" w14:textId="77777777" w:rsidTr="00E209D5">
        <w:tc>
          <w:tcPr>
            <w:tcW w:w="425" w:type="dxa"/>
            <w:shd w:val="pct10" w:color="auto" w:fill="auto"/>
          </w:tcPr>
          <w:p w14:paraId="08036798" w14:textId="77777777" w:rsidR="009101B1" w:rsidRPr="00E209D5" w:rsidRDefault="009101B1" w:rsidP="00E209D5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103" w:type="dxa"/>
            <w:shd w:val="pct10" w:color="auto" w:fill="auto"/>
          </w:tcPr>
          <w:p w14:paraId="05A9E8EC" w14:textId="0D34A9D6" w:rsidR="009101B1" w:rsidRPr="00E209D5" w:rsidRDefault="009101B1" w:rsidP="00E209D5">
            <w:pPr>
              <w:rPr>
                <w:rFonts w:ascii="Tw Cen MT" w:hAnsi="Tw Cen MT"/>
                <w:sz w:val="24"/>
                <w:szCs w:val="24"/>
              </w:rPr>
            </w:pPr>
            <w:r w:rsidRPr="00E209D5">
              <w:rPr>
                <w:rFonts w:ascii="Tw Cen MT" w:hAnsi="Tw Cen MT"/>
                <w:sz w:val="24"/>
                <w:szCs w:val="24"/>
              </w:rPr>
              <w:t>Foram atendidas plenamente</w:t>
            </w:r>
          </w:p>
        </w:tc>
      </w:tr>
      <w:tr w:rsidR="009101B1" w:rsidRPr="00E209D5" w14:paraId="77B79FE2" w14:textId="77777777" w:rsidTr="00E209D5">
        <w:tc>
          <w:tcPr>
            <w:tcW w:w="425" w:type="dxa"/>
            <w:tcBorders>
              <w:bottom w:val="single" w:sz="4" w:space="0" w:color="auto"/>
            </w:tcBorders>
          </w:tcPr>
          <w:p w14:paraId="167018EF" w14:textId="77777777" w:rsidR="009101B1" w:rsidRPr="00E209D5" w:rsidRDefault="009101B1" w:rsidP="00E209D5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57940CB" w14:textId="638496EE" w:rsidR="009101B1" w:rsidRPr="00E209D5" w:rsidRDefault="009101B1" w:rsidP="00E209D5">
            <w:pPr>
              <w:rPr>
                <w:rFonts w:ascii="Tw Cen MT" w:hAnsi="Tw Cen MT"/>
                <w:sz w:val="24"/>
                <w:szCs w:val="24"/>
              </w:rPr>
            </w:pPr>
            <w:r w:rsidRPr="00E209D5">
              <w:rPr>
                <w:rFonts w:ascii="Tw Cen MT" w:hAnsi="Tw Cen MT"/>
                <w:sz w:val="24"/>
                <w:szCs w:val="24"/>
              </w:rPr>
              <w:t>Foram atendidas parcialmente (especificar)</w:t>
            </w:r>
          </w:p>
        </w:tc>
      </w:tr>
      <w:tr w:rsidR="009101B1" w:rsidRPr="00E209D5" w14:paraId="3566DE93" w14:textId="77777777" w:rsidTr="00E209D5">
        <w:tc>
          <w:tcPr>
            <w:tcW w:w="425" w:type="dxa"/>
            <w:shd w:val="pct10" w:color="auto" w:fill="auto"/>
          </w:tcPr>
          <w:p w14:paraId="5A7D8FC5" w14:textId="77777777" w:rsidR="009101B1" w:rsidRPr="00E209D5" w:rsidRDefault="009101B1" w:rsidP="00E209D5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103" w:type="dxa"/>
            <w:shd w:val="pct10" w:color="auto" w:fill="auto"/>
          </w:tcPr>
          <w:p w14:paraId="1E015D59" w14:textId="146C2439" w:rsidR="009101B1" w:rsidRPr="00E209D5" w:rsidRDefault="00E209D5" w:rsidP="00E209D5">
            <w:pPr>
              <w:rPr>
                <w:rFonts w:ascii="Tw Cen MT" w:hAnsi="Tw Cen MT"/>
                <w:sz w:val="24"/>
                <w:szCs w:val="24"/>
              </w:rPr>
            </w:pPr>
            <w:r w:rsidRPr="00E209D5">
              <w:rPr>
                <w:rFonts w:ascii="Tw Cen MT" w:hAnsi="Tw Cen MT"/>
                <w:sz w:val="24"/>
                <w:szCs w:val="24"/>
              </w:rPr>
              <w:t>Não foram atendidas (especificar)</w:t>
            </w:r>
          </w:p>
        </w:tc>
      </w:tr>
    </w:tbl>
    <w:p w14:paraId="2F7439D2" w14:textId="5CDC6B8B" w:rsidR="009101B1" w:rsidRDefault="009101B1" w:rsidP="009101B1">
      <w:pPr>
        <w:spacing w:after="0" w:line="480" w:lineRule="auto"/>
        <w:rPr>
          <w:rFonts w:ascii="Tw Cen MT" w:hAnsi="Tw Cen MT"/>
          <w:sz w:val="24"/>
          <w:szCs w:val="24"/>
        </w:rPr>
      </w:pPr>
    </w:p>
    <w:p w14:paraId="0F16A324" w14:textId="1ACCFAE0" w:rsidR="00E209D5" w:rsidRDefault="00E209D5" w:rsidP="009101B1">
      <w:pPr>
        <w:spacing w:after="0" w:line="48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EB9869" w14:textId="77777777" w:rsidR="0077078D" w:rsidRDefault="0077078D" w:rsidP="00951FD2">
      <w:pPr>
        <w:spacing w:after="0" w:line="480" w:lineRule="auto"/>
        <w:jc w:val="center"/>
        <w:rPr>
          <w:rFonts w:ascii="Tw Cen MT" w:hAnsi="Tw Cen MT"/>
          <w:b/>
          <w:sz w:val="24"/>
          <w:szCs w:val="24"/>
        </w:rPr>
      </w:pPr>
    </w:p>
    <w:p w14:paraId="1742AF45" w14:textId="77777777" w:rsidR="0077078D" w:rsidRDefault="0077078D" w:rsidP="00951FD2">
      <w:pPr>
        <w:spacing w:after="0" w:line="480" w:lineRule="auto"/>
        <w:jc w:val="center"/>
        <w:rPr>
          <w:rFonts w:ascii="Tw Cen MT" w:hAnsi="Tw Cen MT"/>
          <w:b/>
          <w:sz w:val="24"/>
          <w:szCs w:val="24"/>
        </w:rPr>
      </w:pPr>
    </w:p>
    <w:p w14:paraId="44C12E61" w14:textId="51D2701F" w:rsidR="00E209D5" w:rsidRPr="00951FD2" w:rsidRDefault="00951FD2" w:rsidP="00951FD2">
      <w:pPr>
        <w:spacing w:after="0" w:line="480" w:lineRule="auto"/>
        <w:jc w:val="center"/>
        <w:rPr>
          <w:rFonts w:ascii="Tw Cen MT" w:hAnsi="Tw Cen MT"/>
          <w:b/>
          <w:sz w:val="24"/>
          <w:szCs w:val="24"/>
        </w:rPr>
      </w:pPr>
      <w:r w:rsidRPr="00951FD2">
        <w:rPr>
          <w:rFonts w:ascii="Tw Cen MT" w:hAnsi="Tw Cen MT"/>
          <w:b/>
          <w:sz w:val="24"/>
          <w:szCs w:val="24"/>
        </w:rPr>
        <w:lastRenderedPageBreak/>
        <w:t>TERMO DE ENCERRAMENTO:</w:t>
      </w:r>
    </w:p>
    <w:p w14:paraId="112431A7" w14:textId="179A464C" w:rsidR="00951FD2" w:rsidRDefault="00951FD2" w:rsidP="00951FD2">
      <w:pPr>
        <w:spacing w:after="0" w:line="480" w:lineRule="auto"/>
        <w:ind w:firstLine="708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claramos, para os devidos fins, que o aluno ............................................. exerceu todas as atividades de estágio determinadas a ele, no(s) departamento(s) ..............................., durante o período compreendido entre ........../........../.......... e ......../........./........., totalizando .............. horas, tendo sido o estágio (aprovado/reprovado) por esta empresa.</w:t>
      </w:r>
    </w:p>
    <w:p w14:paraId="11FDFCC1" w14:textId="77777777" w:rsidR="0077078D" w:rsidRPr="004A4D79" w:rsidRDefault="0077078D" w:rsidP="0077078D">
      <w:pPr>
        <w:spacing w:after="10" w:line="144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671"/>
      </w:tblGrid>
      <w:tr w:rsidR="0077078D" w:rsidRPr="007B7E15" w14:paraId="66D9E055" w14:textId="77777777" w:rsidTr="004C565C">
        <w:trPr>
          <w:trHeight w:val="851"/>
        </w:trPr>
        <w:tc>
          <w:tcPr>
            <w:tcW w:w="3823" w:type="dxa"/>
            <w:vMerge w:val="restart"/>
            <w:shd w:val="clear" w:color="auto" w:fill="auto"/>
          </w:tcPr>
          <w:p w14:paraId="57D63148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  <w:vertAlign w:val="superscript"/>
              </w:rPr>
            </w:pPr>
            <w:r>
              <w:rPr>
                <w:rFonts w:cs="Calibri"/>
                <w:sz w:val="20"/>
                <w:szCs w:val="20"/>
                <w:vertAlign w:val="superscript"/>
              </w:rPr>
              <w:t xml:space="preserve">Empresa: </w:t>
            </w:r>
          </w:p>
          <w:p w14:paraId="467BC9EC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 acordo:</w:t>
            </w:r>
          </w:p>
          <w:p w14:paraId="3DFFDF6E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5B86DCF5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 /________ /202...</w:t>
            </w:r>
          </w:p>
          <w:p w14:paraId="5FD79604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6CA310AF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46C405BB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691CB005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0C99AEE6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7ED7636D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280E3D71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4557E0CE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575826FC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6BDC7DD1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04D3A6D4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46B3B5B5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  <w:p w14:paraId="774EBE69" w14:textId="77777777" w:rsidR="0077078D" w:rsidRDefault="0077078D" w:rsidP="00B62231">
            <w:pPr>
              <w:spacing w:after="120"/>
              <w:rPr>
                <w:rFonts w:cs="Calibri"/>
                <w:sz w:val="20"/>
                <w:szCs w:val="20"/>
                <w:vertAlign w:val="subscript"/>
              </w:rPr>
            </w:pPr>
            <w:r>
              <w:rPr>
                <w:rFonts w:cs="Calibri"/>
                <w:sz w:val="20"/>
                <w:szCs w:val="20"/>
                <w:vertAlign w:val="subscript"/>
              </w:rPr>
              <w:t>(carimbos da empresa com CNPJ e do supervisor, com sua assinatura)</w:t>
            </w:r>
          </w:p>
        </w:tc>
        <w:tc>
          <w:tcPr>
            <w:tcW w:w="4671" w:type="dxa"/>
            <w:shd w:val="clear" w:color="auto" w:fill="auto"/>
          </w:tcPr>
          <w:p w14:paraId="22EBC44C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  <w:vertAlign w:val="superscript"/>
              </w:rPr>
            </w:pPr>
            <w:r>
              <w:rPr>
                <w:rFonts w:cs="Calibri"/>
                <w:sz w:val="20"/>
                <w:szCs w:val="20"/>
                <w:vertAlign w:val="superscript"/>
              </w:rPr>
              <w:t xml:space="preserve">Estagiário: </w:t>
            </w:r>
          </w:p>
          <w:p w14:paraId="49D65EB7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  <w:vertAlign w:val="superscript"/>
              </w:rPr>
            </w:pPr>
          </w:p>
          <w:p w14:paraId="3FFC7AC8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  <w:vertAlign w:val="superscript"/>
              </w:rPr>
            </w:pPr>
          </w:p>
          <w:p w14:paraId="53FF1E80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  <w:vertAlign w:val="superscript"/>
              </w:rPr>
            </w:pPr>
          </w:p>
          <w:p w14:paraId="7D41F827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  <w:vertAlign w:val="subscript"/>
              </w:rPr>
            </w:pPr>
            <w:r>
              <w:rPr>
                <w:rFonts w:cs="Calibri"/>
                <w:sz w:val="20"/>
                <w:szCs w:val="20"/>
                <w:vertAlign w:val="subscript"/>
              </w:rPr>
              <w:t>Identificação e assinatura</w:t>
            </w:r>
          </w:p>
        </w:tc>
      </w:tr>
      <w:tr w:rsidR="0077078D" w:rsidRPr="007B7E15" w14:paraId="51E18689" w14:textId="77777777" w:rsidTr="004C565C">
        <w:trPr>
          <w:trHeight w:val="1418"/>
        </w:trPr>
        <w:tc>
          <w:tcPr>
            <w:tcW w:w="3823" w:type="dxa"/>
            <w:vMerge/>
            <w:shd w:val="clear" w:color="auto" w:fill="auto"/>
          </w:tcPr>
          <w:p w14:paraId="4F8019EF" w14:textId="77777777" w:rsidR="0077078D" w:rsidRDefault="0077078D" w:rsidP="00B62231">
            <w:pPr>
              <w:spacing w:after="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006FC5BD" w14:textId="77777777" w:rsidR="0077078D" w:rsidRDefault="0077078D" w:rsidP="00B62231">
            <w:pPr>
              <w:spacing w:after="12"/>
              <w:rPr>
                <w:rFonts w:cs="Calibri"/>
                <w:sz w:val="20"/>
                <w:szCs w:val="20"/>
                <w:vertAlign w:val="superscript"/>
              </w:rPr>
            </w:pPr>
            <w:r>
              <w:rPr>
                <w:rFonts w:cs="Calibri"/>
                <w:sz w:val="20"/>
                <w:szCs w:val="20"/>
                <w:vertAlign w:val="superscript"/>
              </w:rPr>
              <w:t xml:space="preserve">Professor Responsável pelo estágio: </w:t>
            </w:r>
          </w:p>
          <w:p w14:paraId="5B0183F4" w14:textId="0AB550D3" w:rsidR="0077078D" w:rsidRDefault="0077078D" w:rsidP="00B62231">
            <w:pPr>
              <w:spacing w:after="12"/>
              <w:rPr>
                <w:rFonts w:cs="Calibri"/>
                <w:sz w:val="20"/>
                <w:szCs w:val="20"/>
                <w:vertAlign w:val="superscript"/>
              </w:rPr>
            </w:pPr>
            <w:r>
              <w:rPr>
                <w:rFonts w:cs="Calibri"/>
                <w:sz w:val="20"/>
                <w:szCs w:val="20"/>
                <w:vertAlign w:val="superscript"/>
              </w:rPr>
              <w:t>PARECER:</w:t>
            </w:r>
          </w:p>
          <w:p w14:paraId="64300C7E" w14:textId="4261E29F" w:rsidR="0077078D" w:rsidRDefault="0077078D" w:rsidP="00B62231">
            <w:pPr>
              <w:spacing w:after="1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   ) Aprovado (   ) Reprov</w:t>
            </w:r>
            <w:r w:rsidR="004C565C">
              <w:rPr>
                <w:rFonts w:cs="Calibri"/>
                <w:sz w:val="20"/>
                <w:szCs w:val="20"/>
              </w:rPr>
              <w:t>ado. Motivo: _____________</w:t>
            </w:r>
          </w:p>
          <w:p w14:paraId="225C35D0" w14:textId="77777777" w:rsidR="0077078D" w:rsidRDefault="0077078D" w:rsidP="00B62231">
            <w:pPr>
              <w:spacing w:after="12"/>
              <w:rPr>
                <w:rFonts w:cs="Calibri"/>
                <w:sz w:val="20"/>
                <w:szCs w:val="20"/>
              </w:rPr>
            </w:pPr>
          </w:p>
          <w:p w14:paraId="46891F97" w14:textId="6915B969" w:rsidR="0077078D" w:rsidRDefault="0077078D" w:rsidP="00B62231">
            <w:pPr>
              <w:spacing w:after="1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</w:t>
            </w:r>
            <w:r w:rsidR="004C565C">
              <w:rPr>
                <w:rFonts w:cs="Calibri"/>
                <w:sz w:val="20"/>
                <w:szCs w:val="20"/>
              </w:rPr>
              <w:t>__________________________</w:t>
            </w:r>
          </w:p>
          <w:p w14:paraId="158DB215" w14:textId="77777777" w:rsidR="0077078D" w:rsidRDefault="0077078D" w:rsidP="00B62231">
            <w:pPr>
              <w:spacing w:after="12"/>
              <w:rPr>
                <w:rFonts w:cs="Calibri"/>
                <w:sz w:val="20"/>
                <w:szCs w:val="20"/>
              </w:rPr>
            </w:pPr>
          </w:p>
          <w:p w14:paraId="77F59B61" w14:textId="0176D63A" w:rsidR="0077078D" w:rsidRDefault="0077078D" w:rsidP="00B62231">
            <w:pPr>
              <w:spacing w:after="1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</w:t>
            </w:r>
            <w:r w:rsidR="004C565C">
              <w:rPr>
                <w:rFonts w:cs="Calibri"/>
                <w:sz w:val="20"/>
                <w:szCs w:val="20"/>
              </w:rPr>
              <w:t>__________________________</w:t>
            </w:r>
          </w:p>
          <w:p w14:paraId="470523D2" w14:textId="77777777" w:rsidR="004C565C" w:rsidRDefault="004C565C" w:rsidP="00B62231">
            <w:pPr>
              <w:spacing w:after="12"/>
              <w:rPr>
                <w:rFonts w:cs="Calibri"/>
                <w:sz w:val="20"/>
                <w:szCs w:val="20"/>
              </w:rPr>
            </w:pPr>
          </w:p>
          <w:p w14:paraId="2456CA95" w14:textId="77777777" w:rsidR="0077078D" w:rsidRDefault="0077078D" w:rsidP="00B62231">
            <w:pPr>
              <w:spacing w:after="12"/>
              <w:rPr>
                <w:rFonts w:cs="Calibri"/>
                <w:sz w:val="20"/>
                <w:szCs w:val="20"/>
              </w:rPr>
            </w:pPr>
          </w:p>
          <w:p w14:paraId="3CAF6D8A" w14:textId="77777777" w:rsidR="004C565C" w:rsidRDefault="004C565C" w:rsidP="00B62231">
            <w:pPr>
              <w:spacing w:after="12"/>
              <w:rPr>
                <w:rFonts w:cs="Calibri"/>
                <w:sz w:val="20"/>
                <w:szCs w:val="20"/>
              </w:rPr>
            </w:pPr>
          </w:p>
          <w:p w14:paraId="30A670CD" w14:textId="77777777" w:rsidR="0077078D" w:rsidRDefault="0077078D" w:rsidP="00B62231">
            <w:pPr>
              <w:spacing w:after="12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 /_____ / 202.....</w:t>
            </w:r>
          </w:p>
          <w:p w14:paraId="7C422490" w14:textId="77777777" w:rsidR="0077078D" w:rsidRDefault="0077078D" w:rsidP="00B62231">
            <w:pPr>
              <w:spacing w:after="12"/>
              <w:rPr>
                <w:rFonts w:cs="Calibri"/>
                <w:position w:val="6"/>
                <w:sz w:val="20"/>
                <w:szCs w:val="20"/>
                <w:vertAlign w:val="subscript"/>
              </w:rPr>
            </w:pPr>
          </w:p>
          <w:p w14:paraId="10819C14" w14:textId="77777777" w:rsidR="0077078D" w:rsidRDefault="0077078D" w:rsidP="00B62231">
            <w:pPr>
              <w:spacing w:after="12"/>
              <w:rPr>
                <w:rFonts w:cs="Calibri"/>
                <w:position w:val="6"/>
                <w:sz w:val="20"/>
                <w:szCs w:val="20"/>
                <w:vertAlign w:val="subscript"/>
              </w:rPr>
            </w:pPr>
          </w:p>
          <w:p w14:paraId="574D772B" w14:textId="77777777" w:rsidR="0077078D" w:rsidRDefault="0077078D" w:rsidP="00B62231">
            <w:pPr>
              <w:spacing w:after="12"/>
              <w:rPr>
                <w:rFonts w:cs="Calibri"/>
                <w:position w:val="6"/>
                <w:sz w:val="20"/>
                <w:szCs w:val="20"/>
                <w:vertAlign w:val="subscript"/>
              </w:rPr>
            </w:pPr>
            <w:r>
              <w:rPr>
                <w:rFonts w:cs="Calibri"/>
                <w:position w:val="6"/>
                <w:sz w:val="20"/>
                <w:szCs w:val="20"/>
                <w:vertAlign w:val="subscript"/>
              </w:rPr>
              <w:t>(carimbos e assinatura)</w:t>
            </w:r>
          </w:p>
        </w:tc>
      </w:tr>
    </w:tbl>
    <w:p w14:paraId="53F30E69" w14:textId="2B3C0456" w:rsidR="0077078D" w:rsidRPr="004A4D79" w:rsidRDefault="0077078D" w:rsidP="0077078D">
      <w:pPr>
        <w:rPr>
          <w:rFonts w:cs="Calibri"/>
          <w:sz w:val="20"/>
          <w:szCs w:val="20"/>
        </w:rPr>
      </w:pPr>
    </w:p>
    <w:sectPr w:rsidR="0077078D" w:rsidRPr="004A4D79" w:rsidSect="00973085">
      <w:footerReference w:type="default" r:id="rId7"/>
      <w:pgSz w:w="11906" w:h="16838"/>
      <w:pgMar w:top="993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DB30" w14:textId="77777777" w:rsidR="00C10C9F" w:rsidRDefault="00C10C9F" w:rsidP="00973085">
      <w:pPr>
        <w:spacing w:after="0" w:line="240" w:lineRule="auto"/>
      </w:pPr>
      <w:r>
        <w:separator/>
      </w:r>
    </w:p>
  </w:endnote>
  <w:endnote w:type="continuationSeparator" w:id="0">
    <w:p w14:paraId="2833CAF5" w14:textId="77777777" w:rsidR="00C10C9F" w:rsidRDefault="00C10C9F" w:rsidP="0097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3688" w14:textId="77777777" w:rsidR="00973085" w:rsidRDefault="00973085">
    <w:pPr>
      <w:pStyle w:val="Rodap"/>
      <w:jc w:val="right"/>
    </w:pPr>
  </w:p>
  <w:p w14:paraId="0959CA57" w14:textId="77777777" w:rsidR="00973085" w:rsidRDefault="009730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76FA" w14:textId="77777777" w:rsidR="00C10C9F" w:rsidRDefault="00C10C9F" w:rsidP="00973085">
      <w:pPr>
        <w:spacing w:after="0" w:line="240" w:lineRule="auto"/>
      </w:pPr>
      <w:r>
        <w:separator/>
      </w:r>
    </w:p>
  </w:footnote>
  <w:footnote w:type="continuationSeparator" w:id="0">
    <w:p w14:paraId="2F1E7EEE" w14:textId="77777777" w:rsidR="00C10C9F" w:rsidRDefault="00C10C9F" w:rsidP="00973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85"/>
    <w:rsid w:val="0001021A"/>
    <w:rsid w:val="00011EDE"/>
    <w:rsid w:val="00025D66"/>
    <w:rsid w:val="00026CA1"/>
    <w:rsid w:val="00045C51"/>
    <w:rsid w:val="00050199"/>
    <w:rsid w:val="000F0042"/>
    <w:rsid w:val="00107312"/>
    <w:rsid w:val="0016522F"/>
    <w:rsid w:val="00174760"/>
    <w:rsid w:val="001B1C1D"/>
    <w:rsid w:val="001B46A5"/>
    <w:rsid w:val="001D0471"/>
    <w:rsid w:val="001D259D"/>
    <w:rsid w:val="002373F2"/>
    <w:rsid w:val="003154D0"/>
    <w:rsid w:val="00357850"/>
    <w:rsid w:val="00373901"/>
    <w:rsid w:val="003E46DE"/>
    <w:rsid w:val="003F34D0"/>
    <w:rsid w:val="00416A37"/>
    <w:rsid w:val="0044578D"/>
    <w:rsid w:val="00451709"/>
    <w:rsid w:val="004729B4"/>
    <w:rsid w:val="004803DF"/>
    <w:rsid w:val="004C565C"/>
    <w:rsid w:val="00504129"/>
    <w:rsid w:val="0058015A"/>
    <w:rsid w:val="005C42D0"/>
    <w:rsid w:val="005F458F"/>
    <w:rsid w:val="00611D6A"/>
    <w:rsid w:val="0062759A"/>
    <w:rsid w:val="006535F9"/>
    <w:rsid w:val="006C7F10"/>
    <w:rsid w:val="006F1294"/>
    <w:rsid w:val="007014DB"/>
    <w:rsid w:val="00707602"/>
    <w:rsid w:val="00716866"/>
    <w:rsid w:val="0077078D"/>
    <w:rsid w:val="007736CA"/>
    <w:rsid w:val="00785122"/>
    <w:rsid w:val="007A0B8D"/>
    <w:rsid w:val="007A16A6"/>
    <w:rsid w:val="007B166B"/>
    <w:rsid w:val="007C3562"/>
    <w:rsid w:val="007D23CB"/>
    <w:rsid w:val="007E109E"/>
    <w:rsid w:val="008110AD"/>
    <w:rsid w:val="00847E2E"/>
    <w:rsid w:val="00875233"/>
    <w:rsid w:val="0088510C"/>
    <w:rsid w:val="008A1F1B"/>
    <w:rsid w:val="008A69A9"/>
    <w:rsid w:val="008F5D33"/>
    <w:rsid w:val="009101B1"/>
    <w:rsid w:val="00914C41"/>
    <w:rsid w:val="009205E8"/>
    <w:rsid w:val="00933C26"/>
    <w:rsid w:val="00951FD2"/>
    <w:rsid w:val="0095765E"/>
    <w:rsid w:val="00957919"/>
    <w:rsid w:val="00973085"/>
    <w:rsid w:val="00994D83"/>
    <w:rsid w:val="009954E7"/>
    <w:rsid w:val="009A7786"/>
    <w:rsid w:val="009B4BD2"/>
    <w:rsid w:val="00A35EEB"/>
    <w:rsid w:val="00A61F38"/>
    <w:rsid w:val="00A620EA"/>
    <w:rsid w:val="00A8593D"/>
    <w:rsid w:val="00AB26F6"/>
    <w:rsid w:val="00AF04EB"/>
    <w:rsid w:val="00B16F0C"/>
    <w:rsid w:val="00B43F44"/>
    <w:rsid w:val="00B56E68"/>
    <w:rsid w:val="00B7530F"/>
    <w:rsid w:val="00B946E3"/>
    <w:rsid w:val="00B97BFD"/>
    <w:rsid w:val="00BC26AE"/>
    <w:rsid w:val="00BC6F9B"/>
    <w:rsid w:val="00BD35AC"/>
    <w:rsid w:val="00BE031D"/>
    <w:rsid w:val="00BF02D7"/>
    <w:rsid w:val="00C10C9F"/>
    <w:rsid w:val="00C168DB"/>
    <w:rsid w:val="00C16B92"/>
    <w:rsid w:val="00C36316"/>
    <w:rsid w:val="00C409DE"/>
    <w:rsid w:val="00C53596"/>
    <w:rsid w:val="00C55F74"/>
    <w:rsid w:val="00C6062E"/>
    <w:rsid w:val="00C83427"/>
    <w:rsid w:val="00C83E15"/>
    <w:rsid w:val="00C86267"/>
    <w:rsid w:val="00C97B79"/>
    <w:rsid w:val="00CF7CBA"/>
    <w:rsid w:val="00D23875"/>
    <w:rsid w:val="00D25177"/>
    <w:rsid w:val="00D26D38"/>
    <w:rsid w:val="00D442CE"/>
    <w:rsid w:val="00D5405A"/>
    <w:rsid w:val="00D61C51"/>
    <w:rsid w:val="00D62BEB"/>
    <w:rsid w:val="00E209D5"/>
    <w:rsid w:val="00E22584"/>
    <w:rsid w:val="00E60455"/>
    <w:rsid w:val="00E67F8B"/>
    <w:rsid w:val="00E839BB"/>
    <w:rsid w:val="00EB3B12"/>
    <w:rsid w:val="00EC5301"/>
    <w:rsid w:val="00EC669F"/>
    <w:rsid w:val="00ED28A7"/>
    <w:rsid w:val="00EF2271"/>
    <w:rsid w:val="00F06262"/>
    <w:rsid w:val="00F649DE"/>
    <w:rsid w:val="00F875B6"/>
    <w:rsid w:val="00FA6565"/>
    <w:rsid w:val="00FD1D85"/>
    <w:rsid w:val="00FE6585"/>
    <w:rsid w:val="00FF40ED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F3812"/>
  <w15:docId w15:val="{988F75B5-F2E5-4D8C-9F20-46C1C1B2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3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085"/>
  </w:style>
  <w:style w:type="paragraph" w:styleId="Rodap">
    <w:name w:val="footer"/>
    <w:basedOn w:val="Normal"/>
    <w:link w:val="RodapChar"/>
    <w:uiPriority w:val="99"/>
    <w:unhideWhenUsed/>
    <w:rsid w:val="00973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A32A-FFF1-458C-AAFD-A1AF734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ssio</dc:creator>
  <cp:keywords/>
  <dc:description/>
  <cp:lastModifiedBy>PRISCILLA MAININI</cp:lastModifiedBy>
  <cp:revision>2</cp:revision>
  <cp:lastPrinted>2013-08-14T23:29:00Z</cp:lastPrinted>
  <dcterms:created xsi:type="dcterms:W3CDTF">2024-02-28T16:44:00Z</dcterms:created>
  <dcterms:modified xsi:type="dcterms:W3CDTF">2024-02-28T16:44:00Z</dcterms:modified>
</cp:coreProperties>
</file>